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0A" w:rsidRPr="002316A4" w:rsidRDefault="00B72F0A" w:rsidP="00B72F0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ведомление о пров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едении общественного обсуждения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делом архитектуры,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д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роительства и жилищно-коммунального хозяйства администрации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ан и размещен для пр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я общественных обсуждений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 Программы профилактики рисков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г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лищног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троля (надзора) на территории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Орловской области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2 год (далее – Проект Программы). </w:t>
      </w:r>
      <w:r w:rsidR="009C08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 Программы размещен в подразделе «Публичные слушания» раздела «Официальная информация».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72F0A" w:rsidRPr="00B301A4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обсуждение проекта программы проводится в период с 1 октября 2021 г. по 1 ноября 2021 г. с целью выявления и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>контроля (надзора).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сим, замечания и предложения по данному проекту направить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министрацию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адрес электронной почты </w:t>
      </w:r>
      <w:proofErr w:type="spellStart"/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mitr</w:t>
      </w:r>
      <w:proofErr w:type="spell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dm</w:t>
      </w:r>
      <w:proofErr w:type="spellEnd"/>
      <w:r w:rsidRPr="00850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rel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ru с пометкой «Проект Программы</w:t>
      </w:r>
      <w:r w:rsidRPr="00850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муниципальному жи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ному контролю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2 год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рок до 31.10.2021 года включительн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72F0A" w:rsidRPr="002316A4" w:rsidRDefault="00B72F0A" w:rsidP="00B72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с 1 ноября по 1 декабря 2021 года</w:t>
      </w: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B72F0A" w:rsidRDefault="00B72F0A" w:rsidP="00B72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Pr="00215B60" w:rsidRDefault="000C0E1A" w:rsidP="000C0E1A">
      <w:pPr>
        <w:jc w:val="right"/>
        <w:rPr>
          <w:rFonts w:ascii="Times New Roman" w:hAnsi="Times New Roman" w:cs="Times New Roman"/>
          <w:b/>
          <w:sz w:val="28"/>
        </w:rPr>
      </w:pPr>
      <w:r w:rsidRPr="00215B60">
        <w:rPr>
          <w:rFonts w:ascii="Times New Roman" w:hAnsi="Times New Roman" w:cs="Times New Roman"/>
          <w:b/>
          <w:sz w:val="28"/>
        </w:rPr>
        <w:t>ПРОЕКТ</w:t>
      </w:r>
    </w:p>
    <w:p w:rsidR="000C0E1A" w:rsidRPr="00E06CDF" w:rsidRDefault="000C0E1A" w:rsidP="000C0E1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АДМИНИСТРАЦИЯ ДМИТРОВСКОГО РАЙОНА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Default="000C0E1A" w:rsidP="000C0E1A">
      <w:pPr>
        <w:spacing w:after="0" w:line="240" w:lineRule="auto"/>
        <w:jc w:val="center"/>
        <w:rPr>
          <w:b/>
          <w:sz w:val="36"/>
          <w:szCs w:val="36"/>
        </w:rPr>
      </w:pPr>
      <w:r w:rsidRPr="007D4B8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C0E1A" w:rsidRDefault="000C0E1A" w:rsidP="000C0E1A">
      <w:pPr>
        <w:spacing w:after="0" w:line="240" w:lineRule="auto"/>
        <w:jc w:val="center"/>
        <w:rPr>
          <w:b/>
          <w:sz w:val="28"/>
          <w:szCs w:val="28"/>
        </w:rPr>
      </w:pPr>
    </w:p>
    <w:p w:rsidR="000C0E1A" w:rsidRDefault="000C0E1A" w:rsidP="000C0E1A">
      <w:pPr>
        <w:jc w:val="center"/>
        <w:rPr>
          <w:b/>
          <w:sz w:val="28"/>
          <w:szCs w:val="28"/>
        </w:rPr>
      </w:pPr>
    </w:p>
    <w:p w:rsidR="000C0E1A" w:rsidRPr="007D4B8C" w:rsidRDefault="000C0E1A" w:rsidP="000C0E1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__________________</w:t>
      </w:r>
      <w:r w:rsidRPr="007D4B8C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0C0E1A" w:rsidRPr="007D4B8C" w:rsidRDefault="000C0E1A" w:rsidP="000C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8C">
        <w:rPr>
          <w:rFonts w:ascii="Times New Roman" w:hAnsi="Times New Roman" w:cs="Times New Roman"/>
          <w:sz w:val="24"/>
          <w:szCs w:val="24"/>
        </w:rPr>
        <w:t xml:space="preserve">          г. Дмитровск</w:t>
      </w:r>
    </w:p>
    <w:p w:rsidR="000C0E1A" w:rsidRPr="007D4B8C" w:rsidRDefault="000C0E1A" w:rsidP="000C0E1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>причинения вреда (ущерба) охраняемым законом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ценностям в рамках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жилищного контроля</w:t>
      </w: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Дмитровском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е  на 2022 год</w:t>
      </w:r>
    </w:p>
    <w:p w:rsidR="000C0E1A" w:rsidRPr="00D4165D" w:rsidRDefault="000C0E1A" w:rsidP="000C0E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E1A" w:rsidRPr="000C0E1A" w:rsidRDefault="000C0E1A" w:rsidP="000C0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C0E1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C0E1A">
        <w:rPr>
          <w:rFonts w:ascii="Times New Roman" w:hAnsi="Times New Roman" w:cs="Times New Roman"/>
          <w:sz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0C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0E1A">
        <w:rPr>
          <w:rFonts w:ascii="Times New Roman" w:hAnsi="Times New Roman" w:cs="Times New Roman"/>
          <w:sz w:val="28"/>
          <w:szCs w:val="28"/>
        </w:rPr>
        <w:t>руководствуясь Уставом Дмитровского района,  администрация Дмитровского района постановляет:</w:t>
      </w:r>
    </w:p>
    <w:p w:rsidR="000C0E1A" w:rsidRDefault="000C0E1A" w:rsidP="000C0E1A">
      <w:pPr>
        <w:pStyle w:val="ConsPlusNormal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6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Программу  профилактики рисков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жилищного контроля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Дмитровском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на 2022 год.</w:t>
      </w:r>
    </w:p>
    <w:p w:rsidR="000C0E1A" w:rsidRDefault="000C0E1A" w:rsidP="000C0E1A">
      <w:pPr>
        <w:pStyle w:val="ConsPlusNormal"/>
        <w:widowControl/>
        <w:tabs>
          <w:tab w:val="left" w:pos="1134"/>
        </w:tabs>
        <w:ind w:left="142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2. </w:t>
      </w:r>
      <w:r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Дмитровского</w:t>
      </w:r>
      <w:r w:rsidRPr="00E223E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  <w:r w:rsidRPr="00E223EE">
        <w:rPr>
          <w:rFonts w:ascii="Times New Roman" w:hAnsi="Times New Roman"/>
          <w:sz w:val="28"/>
          <w:szCs w:val="28"/>
        </w:rPr>
        <w:t xml:space="preserve"> </w:t>
      </w:r>
    </w:p>
    <w:p w:rsidR="000C0E1A" w:rsidRDefault="000C0E1A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Pr="008A2A92">
        <w:rPr>
          <w:rFonts w:ascii="Times New Roman" w:hAnsi="Times New Roman" w:cs="Times New Roman"/>
          <w:sz w:val="28"/>
          <w:szCs w:val="28"/>
        </w:rPr>
        <w:t xml:space="preserve"> 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Дмитровского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Котова С.С.</w:t>
      </w:r>
    </w:p>
    <w:p w:rsidR="000C0E1A" w:rsidRPr="007D4B8C" w:rsidRDefault="000C0E1A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 xml:space="preserve">Глава  района </w:t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B8C">
        <w:rPr>
          <w:rFonts w:ascii="Times New Roman" w:hAnsi="Times New Roman" w:cs="Times New Roman"/>
          <w:sz w:val="28"/>
          <w:szCs w:val="28"/>
        </w:rPr>
        <w:t xml:space="preserve">                                       С. А. Козин</w:t>
      </w: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23220E" w:rsidRPr="00D120F6" w:rsidRDefault="0023220E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72F0A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>Программ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филактик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иско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ичинения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ред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ущерба)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храняемы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коно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нностя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фере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жилищн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нтроля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ерритори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митровск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района </w:t>
      </w:r>
    </w:p>
    <w:p w:rsidR="00D120F6" w:rsidRPr="00B72F0A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Орловской области </w:t>
      </w:r>
      <w:r w:rsidR="00D120F6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120F6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2022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120F6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од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23220E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1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бщ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лож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авливае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преж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Аналитическа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част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тделом архитектуры,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до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оительства и жилищно-коммунального хозя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да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зо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моуправле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олномоч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ам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3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сеч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стематиче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аимодейств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4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ы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е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ющ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сплуатац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2.5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оложений)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E240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дек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итет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оительств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-коммуналь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лекс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7.09.200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7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ор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хниче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сплуат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»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06.05.201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54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оста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мун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ственника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ьзовател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ов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вмес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Правил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остав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мун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ственника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ьзовател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ов»)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1.01.2006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5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льзов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ями»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3.08.2006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9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зме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мер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ещ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луча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каз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монт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надлежа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ч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рыв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вышающ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у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должительность»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03.04.201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инималь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длежа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каз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вмес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Правил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каз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длежа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»)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E240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Ф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5.05.2013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16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ми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вмес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Правил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ами»)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6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х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пр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сящих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едне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изнесу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ились.</w:t>
      </w:r>
    </w:p>
    <w:p w:rsidR="00325C6C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фициаль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й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онно-телекоммуникаци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Интернет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размещ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общени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</w:t>
      </w:r>
      <w:r w:rsidR="00325C6C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актик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07220" w:rsidRDefault="00D07220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валис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сульт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д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ч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ем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леф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исьм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щени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жегод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а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9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ер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алс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D07220" w:rsidRP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е </w:t>
      </w:r>
      <w:r w:rsidR="00D07220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сь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7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нали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к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ониторинг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стоя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ер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ил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лючев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ибо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начим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вляю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ь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ать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6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декс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енн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надлежащ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уг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вл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ногоквартирн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монт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ущ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ме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ибо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начи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ъекта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ледств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ом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ледств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йств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бездействия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лжност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йствующ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а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говор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ом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буж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осовестност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уде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оват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ственност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ниж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личе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верша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D07220" w:rsidRDefault="00D07220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имул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осов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зд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ирован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.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ую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преде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ниж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зникновения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висим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тенсив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обенно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крет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ди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ним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астни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зрач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6062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вн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уп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ю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Default="0066062C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ставляю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лек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иж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о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ериодичность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стве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уктур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разд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ден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риложение)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Pr="00D120F6" w:rsidRDefault="0066062C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6062C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5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езульта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эффек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чет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:</w:t>
      </w:r>
    </w:p>
    <w:p w:rsidR="005D6C0D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нтрольные мероприятия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2020 году не проводились.</w:t>
      </w:r>
    </w:p>
    <w:p w:rsidR="005D6C0D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6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правл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ой.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олжност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36377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дела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,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ветствен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3991"/>
        <w:gridCol w:w="2660"/>
        <w:gridCol w:w="2283"/>
      </w:tblGrid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5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иц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дел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</w:t>
            </w:r>
            <w:r w:rsid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хитектуры,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радо</w:t>
            </w:r>
            <w:r w:rsid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троительства и ЖКХ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Орловской област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ведени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роприятий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ализ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C23556" w:rsidRDefault="00D120F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486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9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)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-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6-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97 </w:t>
            </w:r>
            <w:hyperlink r:id="rId6" w:history="1">
              <w:r w:rsidR="004428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mitr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el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23556" w:rsidRPr="00C23556" w:rsidRDefault="00C2355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D6C0D" w:rsidRDefault="005D6C0D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120F6" w:rsidRP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ализац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о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ответств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зульта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ключаю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кла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="0036377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5D6C0D" w:rsidRDefault="005D6C0D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 w:type="page"/>
      </w:r>
    </w:p>
    <w:p w:rsid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sectPr w:rsidR="005D6C0D" w:rsidSect="008A1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lastRenderedPageBreak/>
        <w:t>Приложени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к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грамм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филактики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рисков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D120F6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чинения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вред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(ущерба)</w:t>
      </w:r>
      <w:r w:rsid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охраняемы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о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ценностям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н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2022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год</w:t>
      </w:r>
    </w:p>
    <w:p w:rsidR="005D6C0D" w:rsidRP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5D6C0D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6377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5D6C0D" w:rsidRPr="00D120F6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2835"/>
        <w:gridCol w:w="7796"/>
        <w:gridCol w:w="2127"/>
        <w:gridCol w:w="1391"/>
      </w:tblGrid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и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121341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интересова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ах.</w:t>
            </w:r>
          </w:p>
          <w:p w:rsidR="00D120F6" w:rsidRPr="00D120F6" w:rsidRDefault="00121341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держив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у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оя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о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кс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ул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уководств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грамм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к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чин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ац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зульта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е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7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усмотр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убъек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4428B3">
            <w:pPr>
              <w:spacing w:after="0" w:line="240" w:lineRule="auto"/>
              <w:ind w:right="143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отдела архитектуры,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радо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строительства и ЖКХ администрации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и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жегодн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рт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лежи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бличн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суждению.</w:t>
            </w:r>
          </w:p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пре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ом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лич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ящих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мож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посредствен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твержден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дикатора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я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одательств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лага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ня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ы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еспечению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</w:p>
          <w:p w:rsidR="008A5466" w:rsidRPr="00D120F6" w:rsidRDefault="008A5466" w:rsidP="008A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л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а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ссматрив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ля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в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ываю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снования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тдела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лефону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е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м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а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инут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цен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тор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мк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ламент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мпетенц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жал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йств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бездействия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в.</w:t>
            </w:r>
          </w:p>
          <w:p w:rsidR="00D120F6" w:rsidRPr="00D120F6" w:rsidRDefault="00D120F6" w:rsidP="00EF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лендар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тупил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оле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отип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ставител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раниц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EF197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-надзорная деятельнос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а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начи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ерв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ступа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фер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ра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нд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асть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каза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и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ивш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преде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мостоятельн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выша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нь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есе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ст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у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ъявля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ритерия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нования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ниж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а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тенсив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ход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з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нк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стоящ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ыдаю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пис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ран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я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арактер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</w:tbl>
    <w:p w:rsidR="008A1955" w:rsidRDefault="008A1955" w:rsidP="00C235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1955" w:rsidSect="001213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D120F6"/>
    <w:rsid w:val="000C0E1A"/>
    <w:rsid w:val="00121341"/>
    <w:rsid w:val="0023220E"/>
    <w:rsid w:val="002453A7"/>
    <w:rsid w:val="00325C6C"/>
    <w:rsid w:val="00363776"/>
    <w:rsid w:val="004428B3"/>
    <w:rsid w:val="005D6C0D"/>
    <w:rsid w:val="005F1F9F"/>
    <w:rsid w:val="0066062C"/>
    <w:rsid w:val="006C2EF3"/>
    <w:rsid w:val="008A1955"/>
    <w:rsid w:val="008A5466"/>
    <w:rsid w:val="008E3569"/>
    <w:rsid w:val="00995745"/>
    <w:rsid w:val="009C08CB"/>
    <w:rsid w:val="00B72F0A"/>
    <w:rsid w:val="00C23556"/>
    <w:rsid w:val="00C2458D"/>
    <w:rsid w:val="00D07220"/>
    <w:rsid w:val="00D120F6"/>
    <w:rsid w:val="00D36970"/>
    <w:rsid w:val="00DB12C3"/>
    <w:rsid w:val="00DC04B8"/>
    <w:rsid w:val="00DC73DF"/>
    <w:rsid w:val="00E24044"/>
    <w:rsid w:val="00ED3F17"/>
    <w:rsid w:val="00E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55"/>
  </w:style>
  <w:style w:type="paragraph" w:styleId="2">
    <w:name w:val="heading 2"/>
    <w:basedOn w:val="a"/>
    <w:link w:val="20"/>
    <w:uiPriority w:val="9"/>
    <w:qFormat/>
    <w:rsid w:val="00D1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2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0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20F6"/>
    <w:rPr>
      <w:color w:val="0000FF"/>
      <w:u w:val="single"/>
    </w:rPr>
  </w:style>
  <w:style w:type="paragraph" w:customStyle="1" w:styleId="ConsPlusNormal">
    <w:name w:val="ConsPlusNormal"/>
    <w:rsid w:val="000C0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osnr-adm@adm.ore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47F52-FC4C-45AD-9EB6-AF97D372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7</cp:revision>
  <dcterms:created xsi:type="dcterms:W3CDTF">2021-09-29T08:39:00Z</dcterms:created>
  <dcterms:modified xsi:type="dcterms:W3CDTF">2021-09-30T12:45:00Z</dcterms:modified>
</cp:coreProperties>
</file>